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D9" w:rsidRDefault="008268EA" w:rsidP="006435D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University of Manchester - </w:t>
      </w:r>
      <w:r w:rsidR="006435D9">
        <w:rPr>
          <w:b/>
          <w:sz w:val="20"/>
          <w:szCs w:val="20"/>
        </w:rPr>
        <w:t>Daily Lesson Plan</w:t>
      </w:r>
    </w:p>
    <w:tbl>
      <w:tblPr>
        <w:tblStyle w:val="TableGrid"/>
        <w:tblpPr w:leftFromText="180" w:rightFromText="180" w:tblpX="-714" w:tblpY="480"/>
        <w:tblW w:w="10746" w:type="dxa"/>
        <w:tblLayout w:type="fixed"/>
        <w:tblLook w:val="04A0" w:firstRow="1" w:lastRow="0" w:firstColumn="1" w:lastColumn="0" w:noHBand="0" w:noVBand="1"/>
      </w:tblPr>
      <w:tblGrid>
        <w:gridCol w:w="1535"/>
        <w:gridCol w:w="1862"/>
        <w:gridCol w:w="567"/>
        <w:gridCol w:w="709"/>
        <w:gridCol w:w="851"/>
        <w:gridCol w:w="520"/>
        <w:gridCol w:w="1269"/>
        <w:gridCol w:w="3433"/>
      </w:tblGrid>
      <w:tr w:rsidR="002B22A0" w:rsidTr="00747476">
        <w:trPr>
          <w:trHeight w:val="836"/>
        </w:trPr>
        <w:tc>
          <w:tcPr>
            <w:tcW w:w="1535" w:type="dxa"/>
            <w:shd w:val="clear" w:color="auto" w:fill="D0CECE" w:themeFill="background2" w:themeFillShade="E6"/>
          </w:tcPr>
          <w:p w:rsidR="002B22A0" w:rsidRPr="002B22A0" w:rsidRDefault="002B22A0" w:rsidP="002B22A0">
            <w:pPr>
              <w:rPr>
                <w:b/>
                <w:sz w:val="20"/>
                <w:szCs w:val="20"/>
              </w:rPr>
            </w:pPr>
            <w:r w:rsidRPr="002B22A0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1862" w:type="dxa"/>
          </w:tcPr>
          <w:p w:rsidR="002B22A0" w:rsidRPr="002B22A0" w:rsidRDefault="00747476" w:rsidP="002B22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r</w:t>
            </w:r>
            <w:proofErr w:type="spellEnd"/>
            <w:r>
              <w:rPr>
                <w:b/>
                <w:sz w:val="20"/>
                <w:szCs w:val="20"/>
              </w:rPr>
              <w:t xml:space="preserve"> 3-4 (but can be adapted to </w:t>
            </w:r>
            <w:proofErr w:type="spellStart"/>
            <w:r>
              <w:rPr>
                <w:b/>
                <w:sz w:val="20"/>
                <w:szCs w:val="20"/>
              </w:rPr>
              <w:t>yr</w:t>
            </w:r>
            <w:proofErr w:type="spellEnd"/>
            <w:r>
              <w:rPr>
                <w:b/>
                <w:sz w:val="20"/>
                <w:szCs w:val="20"/>
              </w:rPr>
              <w:t xml:space="preserve"> 2s or 5/6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2B22A0" w:rsidRPr="00747476" w:rsidRDefault="002B22A0" w:rsidP="002B22A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47476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709" w:type="dxa"/>
          </w:tcPr>
          <w:p w:rsidR="002B22A0" w:rsidRPr="002B22A0" w:rsidRDefault="002B22A0" w:rsidP="002B22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:rsidR="002B22A0" w:rsidRPr="00747476" w:rsidRDefault="002B22A0" w:rsidP="002B22A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47476">
              <w:rPr>
                <w:rFonts w:ascii="Arial Narrow" w:hAnsi="Arial Narrow"/>
                <w:b/>
                <w:sz w:val="18"/>
                <w:szCs w:val="18"/>
              </w:rPr>
              <w:t>Week no.</w:t>
            </w:r>
          </w:p>
        </w:tc>
        <w:tc>
          <w:tcPr>
            <w:tcW w:w="520" w:type="dxa"/>
          </w:tcPr>
          <w:p w:rsidR="002B22A0" w:rsidRPr="002B22A0" w:rsidRDefault="002B22A0" w:rsidP="002B22A0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D0CECE" w:themeFill="background2" w:themeFillShade="E6"/>
          </w:tcPr>
          <w:p w:rsidR="002B22A0" w:rsidRPr="00747476" w:rsidRDefault="002B22A0" w:rsidP="002B22A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47476">
              <w:rPr>
                <w:rFonts w:ascii="Arial Narrow" w:hAnsi="Arial Narrow"/>
                <w:b/>
                <w:sz w:val="18"/>
                <w:szCs w:val="18"/>
              </w:rPr>
              <w:t>Lesson Context</w:t>
            </w:r>
          </w:p>
        </w:tc>
        <w:tc>
          <w:tcPr>
            <w:tcW w:w="3433" w:type="dxa"/>
          </w:tcPr>
          <w:p w:rsidR="002B22A0" w:rsidRPr="00747476" w:rsidRDefault="002B22A0" w:rsidP="002B22A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47476">
              <w:rPr>
                <w:rFonts w:ascii="Arial Narrow" w:hAnsi="Arial Narrow"/>
                <w:b/>
                <w:sz w:val="18"/>
                <w:szCs w:val="18"/>
              </w:rPr>
              <w:t>Lesson …... of …….. lessons</w:t>
            </w:r>
          </w:p>
          <w:p w:rsidR="002B22A0" w:rsidRPr="00747476" w:rsidRDefault="002B22A0" w:rsidP="002B22A0">
            <w:pPr>
              <w:rPr>
                <w:rFonts w:ascii="Arial Narrow" w:hAnsi="Arial Narrow"/>
                <w:sz w:val="18"/>
                <w:szCs w:val="18"/>
              </w:rPr>
            </w:pPr>
            <w:r w:rsidRPr="00747476">
              <w:rPr>
                <w:rFonts w:ascii="Arial Narrow" w:hAnsi="Arial Narrow"/>
                <w:b/>
                <w:sz w:val="18"/>
                <w:szCs w:val="18"/>
              </w:rPr>
              <w:t>(show where this fits in the teaching sequence)</w:t>
            </w:r>
          </w:p>
        </w:tc>
      </w:tr>
      <w:tr w:rsidR="0062124C" w:rsidTr="00747476">
        <w:trPr>
          <w:trHeight w:val="844"/>
        </w:trPr>
        <w:tc>
          <w:tcPr>
            <w:tcW w:w="3397" w:type="dxa"/>
            <w:gridSpan w:val="2"/>
            <w:shd w:val="clear" w:color="auto" w:fill="D0CECE" w:themeFill="background2" w:themeFillShade="E6"/>
          </w:tcPr>
          <w:p w:rsidR="002B22A0" w:rsidRPr="002B22A0" w:rsidRDefault="002B22A0" w:rsidP="002B22A0">
            <w:pPr>
              <w:rPr>
                <w:sz w:val="20"/>
                <w:szCs w:val="20"/>
              </w:rPr>
            </w:pPr>
            <w:r w:rsidRPr="002B22A0">
              <w:rPr>
                <w:rFonts w:eastAsia="Arial"/>
                <w:b/>
                <w:sz w:val="20"/>
                <w:szCs w:val="20"/>
              </w:rPr>
              <w:t>Subject area</w:t>
            </w:r>
          </w:p>
        </w:tc>
        <w:tc>
          <w:tcPr>
            <w:tcW w:w="7349" w:type="dxa"/>
            <w:gridSpan w:val="6"/>
          </w:tcPr>
          <w:p w:rsidR="002B22A0" w:rsidRPr="0062124C" w:rsidRDefault="00645EA5" w:rsidP="002B22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linked to topic theme.</w:t>
            </w:r>
          </w:p>
        </w:tc>
      </w:tr>
      <w:tr w:rsidR="002B22A0" w:rsidTr="00747476">
        <w:trPr>
          <w:trHeight w:val="1673"/>
        </w:trPr>
        <w:tc>
          <w:tcPr>
            <w:tcW w:w="3397" w:type="dxa"/>
            <w:gridSpan w:val="2"/>
            <w:shd w:val="clear" w:color="auto" w:fill="D0CECE" w:themeFill="background2" w:themeFillShade="E6"/>
          </w:tcPr>
          <w:p w:rsidR="002B22A0" w:rsidRPr="002B22A0" w:rsidRDefault="002B22A0" w:rsidP="002B22A0">
            <w:pPr>
              <w:rPr>
                <w:b/>
                <w:sz w:val="20"/>
                <w:szCs w:val="20"/>
              </w:rPr>
            </w:pPr>
            <w:r w:rsidRPr="002B22A0">
              <w:rPr>
                <w:b/>
                <w:sz w:val="20"/>
                <w:szCs w:val="20"/>
              </w:rPr>
              <w:t>Lesson Objective</w:t>
            </w:r>
          </w:p>
        </w:tc>
        <w:tc>
          <w:tcPr>
            <w:tcW w:w="7349" w:type="dxa"/>
            <w:gridSpan w:val="6"/>
          </w:tcPr>
          <w:p w:rsidR="0062124C" w:rsidRPr="0062124C" w:rsidRDefault="0062124C" w:rsidP="0062124C">
            <w:pPr>
              <w:rPr>
                <w:rFonts w:asciiTheme="majorHAnsi" w:hAnsiTheme="majorHAnsi"/>
                <w:sz w:val="22"/>
                <w:szCs w:val="22"/>
              </w:rPr>
            </w:pPr>
            <w:r w:rsidRPr="0062124C">
              <w:rPr>
                <w:rFonts w:asciiTheme="majorHAnsi" w:hAnsiTheme="majorHAnsi"/>
                <w:sz w:val="22"/>
                <w:szCs w:val="22"/>
              </w:rPr>
              <w:t>To identify</w:t>
            </w:r>
            <w:r w:rsidR="0048476D">
              <w:rPr>
                <w:rFonts w:asciiTheme="majorHAnsi" w:hAnsiTheme="majorHAnsi"/>
                <w:sz w:val="22"/>
                <w:szCs w:val="22"/>
              </w:rPr>
              <w:t xml:space="preserve"> features and structure of a </w:t>
            </w:r>
            <w:r w:rsidRPr="0062124C">
              <w:rPr>
                <w:rFonts w:asciiTheme="majorHAnsi" w:hAnsiTheme="majorHAnsi"/>
                <w:sz w:val="22"/>
                <w:szCs w:val="22"/>
              </w:rPr>
              <w:t xml:space="preserve">formal letter </w:t>
            </w:r>
          </w:p>
          <w:p w:rsidR="00A337C1" w:rsidRPr="00ED5D56" w:rsidRDefault="00A337C1" w:rsidP="0062124C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ED5D56">
              <w:rPr>
                <w:rFonts w:ascii="Arial Narrow" w:hAnsi="Arial Narrow"/>
                <w:b/>
                <w:sz w:val="20"/>
                <w:szCs w:val="20"/>
              </w:rPr>
              <w:t>NC</w:t>
            </w:r>
            <w:r w:rsidR="00ED5D56" w:rsidRPr="00ED5D5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5D56">
              <w:rPr>
                <w:rFonts w:ascii="Arial Narrow" w:hAnsi="Arial Narrow"/>
                <w:b/>
                <w:sz w:val="20"/>
                <w:szCs w:val="20"/>
              </w:rPr>
              <w:t xml:space="preserve">statutory </w:t>
            </w:r>
            <w:r w:rsidR="00ED5D56" w:rsidRPr="00ED5D56">
              <w:rPr>
                <w:rFonts w:ascii="Arial Narrow" w:hAnsi="Arial Narrow"/>
                <w:b/>
                <w:sz w:val="20"/>
                <w:szCs w:val="20"/>
              </w:rPr>
              <w:t xml:space="preserve">requirements in </w:t>
            </w:r>
            <w:proofErr w:type="spellStart"/>
            <w:r w:rsidR="00ED5D56" w:rsidRPr="00ED5D56">
              <w:rPr>
                <w:rFonts w:ascii="Arial Narrow" w:hAnsi="Arial Narrow"/>
                <w:b/>
                <w:sz w:val="20"/>
                <w:szCs w:val="20"/>
              </w:rPr>
              <w:t>Yr</w:t>
            </w:r>
            <w:proofErr w:type="spellEnd"/>
            <w:r w:rsidR="00ED5D56" w:rsidRPr="00ED5D56">
              <w:rPr>
                <w:rFonts w:ascii="Arial Narrow" w:hAnsi="Arial Narrow"/>
                <w:b/>
                <w:sz w:val="20"/>
                <w:szCs w:val="20"/>
              </w:rPr>
              <w:t xml:space="preserve"> 3-4 section </w:t>
            </w:r>
            <w:r w:rsidR="005F48DF" w:rsidRPr="00ED5D56">
              <w:rPr>
                <w:rFonts w:ascii="Arial Narrow" w:hAnsi="Arial Narrow"/>
                <w:b/>
                <w:sz w:val="20"/>
                <w:szCs w:val="20"/>
              </w:rPr>
              <w:t>for reading</w:t>
            </w:r>
            <w:r w:rsidRPr="00ED5D56">
              <w:rPr>
                <w:rFonts w:ascii="Arial Narrow" w:hAnsi="Arial Narrow"/>
                <w:b/>
                <w:sz w:val="20"/>
                <w:szCs w:val="20"/>
              </w:rPr>
              <w:t xml:space="preserve"> and writing:</w:t>
            </w:r>
            <w:r w:rsidRPr="00ED5D5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5D56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(NB trainees look for dialogic teaching </w:t>
            </w:r>
            <w:r w:rsidR="00477041">
              <w:rPr>
                <w:rFonts w:ascii="Arial Narrow" w:hAnsi="Arial Narrow"/>
                <w:i/>
                <w:color w:val="FF0000"/>
                <w:sz w:val="20"/>
                <w:szCs w:val="20"/>
              </w:rPr>
              <w:t>language</w:t>
            </w:r>
            <w:r w:rsidRPr="00ED5D56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in the NC like this – useful </w:t>
            </w:r>
            <w:r w:rsidR="005F48DF">
              <w:rPr>
                <w:rFonts w:ascii="Arial Narrow" w:hAnsi="Arial Narrow"/>
                <w:i/>
                <w:color w:val="FF0000"/>
                <w:sz w:val="20"/>
                <w:szCs w:val="20"/>
              </w:rPr>
              <w:t>for your assignment 1</w:t>
            </w:r>
            <w:r w:rsidRPr="00ED5D56">
              <w:rPr>
                <w:rFonts w:ascii="Arial Narrow" w:hAnsi="Arial Narrow"/>
                <w:i/>
                <w:color w:val="FF0000"/>
                <w:sz w:val="20"/>
                <w:szCs w:val="20"/>
              </w:rPr>
              <w:t>)</w:t>
            </w:r>
          </w:p>
          <w:p w:rsidR="002B22A0" w:rsidRPr="00A337C1" w:rsidRDefault="0062124C" w:rsidP="00A337C1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A337C1">
              <w:rPr>
                <w:rFonts w:ascii="Arial Narrow" w:hAnsi="Arial Narrow"/>
                <w:sz w:val="22"/>
                <w:szCs w:val="22"/>
              </w:rPr>
              <w:t>discuss writing similar to that which they are planning to write in order to understand and learn from its structure, vocabulary and grammar</w:t>
            </w:r>
          </w:p>
          <w:p w:rsidR="00747476" w:rsidRPr="00A337C1" w:rsidRDefault="00ED5D56" w:rsidP="00A337C1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747476" w:rsidRPr="00A337C1">
              <w:rPr>
                <w:rFonts w:ascii="Arial Narrow" w:hAnsi="Arial Narrow"/>
                <w:sz w:val="22"/>
                <w:szCs w:val="22"/>
              </w:rPr>
              <w:t>iscuss</w:t>
            </w:r>
            <w:proofErr w:type="gramEnd"/>
            <w:r w:rsidR="00747476" w:rsidRPr="00A337C1">
              <w:rPr>
                <w:rFonts w:ascii="Arial Narrow" w:hAnsi="Arial Narrow"/>
                <w:sz w:val="22"/>
                <w:szCs w:val="22"/>
              </w:rPr>
              <w:t xml:space="preserve"> a wide range of fiction, …non-fiction..</w:t>
            </w:r>
          </w:p>
          <w:p w:rsidR="00747476" w:rsidRPr="00A337C1" w:rsidRDefault="00ED5D56" w:rsidP="00A337C1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747476" w:rsidRPr="00A337C1">
              <w:rPr>
                <w:rFonts w:ascii="Arial Narrow" w:hAnsi="Arial Narrow"/>
                <w:sz w:val="22"/>
                <w:szCs w:val="22"/>
              </w:rPr>
              <w:t xml:space="preserve">lan their writing by discussing writing similar to that which they are planning to write in order to understand and learn from its structure, vocabulary and grammar </w:t>
            </w:r>
          </w:p>
        </w:tc>
      </w:tr>
      <w:tr w:rsidR="002B22A0" w:rsidTr="00747476">
        <w:trPr>
          <w:trHeight w:val="1580"/>
        </w:trPr>
        <w:tc>
          <w:tcPr>
            <w:tcW w:w="3397" w:type="dxa"/>
            <w:gridSpan w:val="2"/>
            <w:shd w:val="clear" w:color="auto" w:fill="D0CECE" w:themeFill="background2" w:themeFillShade="E6"/>
          </w:tcPr>
          <w:p w:rsidR="002B22A0" w:rsidRPr="002B22A0" w:rsidRDefault="002B22A0" w:rsidP="002B22A0">
            <w:pPr>
              <w:rPr>
                <w:sz w:val="20"/>
                <w:szCs w:val="20"/>
              </w:rPr>
            </w:pPr>
            <w:r w:rsidRPr="002B22A0">
              <w:rPr>
                <w:b/>
                <w:sz w:val="20"/>
                <w:szCs w:val="20"/>
              </w:rPr>
              <w:t>Success</w:t>
            </w:r>
            <w:r w:rsidRPr="002B22A0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B22A0">
              <w:rPr>
                <w:b/>
                <w:sz w:val="20"/>
                <w:szCs w:val="20"/>
              </w:rPr>
              <w:t>criteria:</w:t>
            </w:r>
            <w:r w:rsidRPr="002B22A0">
              <w:rPr>
                <w:b/>
                <w:w w:val="99"/>
                <w:sz w:val="20"/>
                <w:szCs w:val="20"/>
              </w:rPr>
              <w:t xml:space="preserve"> (</w:t>
            </w:r>
            <w:r w:rsidRPr="002B22A0">
              <w:rPr>
                <w:sz w:val="20"/>
                <w:szCs w:val="20"/>
              </w:rPr>
              <w:t>differentiated</w:t>
            </w:r>
            <w:r w:rsidRPr="002B22A0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2B22A0">
              <w:rPr>
                <w:sz w:val="20"/>
                <w:szCs w:val="20"/>
              </w:rPr>
              <w:t>where</w:t>
            </w:r>
            <w:r w:rsidRPr="002B22A0">
              <w:rPr>
                <w:spacing w:val="-16"/>
                <w:sz w:val="20"/>
                <w:szCs w:val="20"/>
              </w:rPr>
              <w:t xml:space="preserve"> </w:t>
            </w:r>
            <w:r w:rsidRPr="002B22A0">
              <w:rPr>
                <w:sz w:val="20"/>
                <w:szCs w:val="20"/>
              </w:rPr>
              <w:t>appropriate)</w:t>
            </w:r>
          </w:p>
        </w:tc>
        <w:tc>
          <w:tcPr>
            <w:tcW w:w="7349" w:type="dxa"/>
            <w:gridSpan w:val="6"/>
          </w:tcPr>
          <w:p w:rsidR="0062124C" w:rsidRPr="0062124C" w:rsidRDefault="0062124C" w:rsidP="0062124C">
            <w:pPr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</w:pPr>
            <w:r w:rsidRPr="0062124C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>I can identify:</w:t>
            </w:r>
          </w:p>
          <w:p w:rsidR="0062124C" w:rsidRPr="0062124C" w:rsidRDefault="0062124C" w:rsidP="0062124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</w:pPr>
            <w:r w:rsidRPr="0062124C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 xml:space="preserve">The </w:t>
            </w:r>
            <w:r w:rsidR="00747476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>sender’s</w:t>
            </w:r>
            <w:r w:rsidRPr="0062124C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 xml:space="preserve"> address on the top right hand side of the page</w:t>
            </w:r>
            <w:r w:rsidR="006A768F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>; elsewhere?</w:t>
            </w:r>
          </w:p>
          <w:p w:rsidR="0062124C" w:rsidRPr="0062124C" w:rsidRDefault="0062124C" w:rsidP="0062124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</w:pPr>
            <w:r w:rsidRPr="0062124C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>Where the date gets placed</w:t>
            </w:r>
          </w:p>
          <w:p w:rsidR="0062124C" w:rsidRPr="0062124C" w:rsidRDefault="0062124C" w:rsidP="0062124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</w:pPr>
            <w:r w:rsidRPr="0062124C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 xml:space="preserve">The greeting within the letter </w:t>
            </w:r>
          </w:p>
          <w:p w:rsidR="0062124C" w:rsidRPr="0062124C" w:rsidRDefault="0062124C" w:rsidP="0062124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</w:pPr>
            <w:r w:rsidRPr="0062124C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>Paragraphs for new themes</w:t>
            </w:r>
          </w:p>
          <w:p w:rsidR="002B22A0" w:rsidRPr="0062124C" w:rsidRDefault="0062124C" w:rsidP="0062124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</w:pPr>
            <w:r w:rsidRPr="0062124C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>Signing off the letter</w:t>
            </w:r>
          </w:p>
        </w:tc>
      </w:tr>
      <w:tr w:rsidR="002B22A0" w:rsidTr="00747476">
        <w:trPr>
          <w:trHeight w:val="3147"/>
        </w:trPr>
        <w:tc>
          <w:tcPr>
            <w:tcW w:w="3397" w:type="dxa"/>
            <w:gridSpan w:val="2"/>
            <w:shd w:val="clear" w:color="auto" w:fill="D0CECE" w:themeFill="background2" w:themeFillShade="E6"/>
          </w:tcPr>
          <w:p w:rsidR="002B22A0" w:rsidRDefault="002B22A0" w:rsidP="002B22A0">
            <w:pPr>
              <w:rPr>
                <w:rFonts w:eastAsia="Arial"/>
                <w:sz w:val="20"/>
                <w:szCs w:val="20"/>
              </w:rPr>
            </w:pPr>
            <w:r w:rsidRPr="002B22A0">
              <w:rPr>
                <w:rFonts w:eastAsia="Arial"/>
                <w:b/>
                <w:sz w:val="20"/>
                <w:szCs w:val="20"/>
              </w:rPr>
              <w:t xml:space="preserve">Are there any specific safety aspects to consider </w:t>
            </w:r>
            <w:r w:rsidRPr="002B22A0">
              <w:rPr>
                <w:rFonts w:eastAsia="Arial"/>
                <w:sz w:val="20"/>
                <w:szCs w:val="20"/>
              </w:rPr>
              <w:t>e.g. specific equipment, moving tables, outdoor</w:t>
            </w:r>
            <w:r w:rsidRPr="002B22A0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2B22A0">
              <w:rPr>
                <w:rFonts w:eastAsia="Arial"/>
                <w:sz w:val="20"/>
                <w:szCs w:val="20"/>
              </w:rPr>
              <w:t>space?</w:t>
            </w:r>
          </w:p>
          <w:p w:rsidR="00882A94" w:rsidRDefault="00882A94" w:rsidP="002B22A0">
            <w:pPr>
              <w:rPr>
                <w:rFonts w:eastAsia="Arial"/>
                <w:sz w:val="20"/>
                <w:szCs w:val="20"/>
              </w:rPr>
            </w:pPr>
          </w:p>
          <w:p w:rsidR="00882A94" w:rsidRPr="002B22A0" w:rsidRDefault="00882A94" w:rsidP="002B22A0">
            <w:pPr>
              <w:rPr>
                <w:sz w:val="20"/>
                <w:szCs w:val="20"/>
              </w:rPr>
            </w:pPr>
            <w:r w:rsidRPr="00882A94">
              <w:rPr>
                <w:rFonts w:eastAsia="Arial"/>
                <w:sz w:val="20"/>
                <w:szCs w:val="20"/>
                <w:highlight w:val="yellow"/>
              </w:rPr>
              <w:t>Resources to get ready</w:t>
            </w:r>
          </w:p>
        </w:tc>
        <w:tc>
          <w:tcPr>
            <w:tcW w:w="7349" w:type="dxa"/>
            <w:gridSpan w:val="6"/>
          </w:tcPr>
          <w:p w:rsidR="002B22A0" w:rsidRDefault="0062124C" w:rsidP="002B22A0">
            <w:pPr>
              <w:rPr>
                <w:rFonts w:asciiTheme="majorHAnsi" w:hAnsiTheme="majorHAnsi"/>
              </w:rPr>
            </w:pPr>
            <w:r w:rsidRPr="0062124C">
              <w:rPr>
                <w:rFonts w:asciiTheme="majorHAnsi" w:hAnsiTheme="majorHAnsi"/>
              </w:rPr>
              <w:t>Children will be seated in mixed attainment groups.</w:t>
            </w:r>
          </w:p>
          <w:p w:rsidR="00AA37FD" w:rsidRDefault="00D32AB9" w:rsidP="002B22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ources</w:t>
            </w:r>
            <w:r w:rsidR="00AA37FD">
              <w:rPr>
                <w:rFonts w:asciiTheme="majorHAnsi" w:hAnsiTheme="majorHAnsi"/>
              </w:rPr>
              <w:t xml:space="preserve">: </w:t>
            </w:r>
            <w:proofErr w:type="spellStart"/>
            <w:r w:rsidR="00AA37FD">
              <w:rPr>
                <w:rFonts w:asciiTheme="majorHAnsi" w:hAnsiTheme="majorHAnsi"/>
              </w:rPr>
              <w:t>Ahlberg</w:t>
            </w:r>
            <w:proofErr w:type="spellEnd"/>
            <w:r w:rsidR="00AA37FD">
              <w:rPr>
                <w:rFonts w:asciiTheme="majorHAnsi" w:hAnsiTheme="majorHAnsi"/>
              </w:rPr>
              <w:t xml:space="preserve"> Jolly Postman; Tolkien Letters from Christmas</w:t>
            </w:r>
            <w:r w:rsidR="0048476D">
              <w:rPr>
                <w:rFonts w:asciiTheme="majorHAnsi" w:hAnsiTheme="majorHAnsi"/>
              </w:rPr>
              <w:t>; (find a selection of different letters so each group has something different</w:t>
            </w:r>
            <w:r w:rsidR="008611D1">
              <w:rPr>
                <w:rFonts w:asciiTheme="majorHAnsi" w:hAnsiTheme="majorHAnsi"/>
              </w:rPr>
              <w:t xml:space="preserve">; </w:t>
            </w:r>
            <w:r w:rsidR="008611D1" w:rsidRPr="00882A94">
              <w:rPr>
                <w:rFonts w:asciiTheme="majorHAnsi" w:hAnsiTheme="majorHAnsi"/>
                <w:highlight w:val="yellow"/>
                <w:shd w:val="clear" w:color="auto" w:fill="FFF2CC" w:themeFill="accent4" w:themeFillTint="33"/>
              </w:rPr>
              <w:t>note to self</w:t>
            </w:r>
            <w:r w:rsidR="008611D1">
              <w:rPr>
                <w:rFonts w:asciiTheme="majorHAnsi" w:hAnsiTheme="majorHAnsi"/>
              </w:rPr>
              <w:t xml:space="preserve"> - find example with address on RHS)</w:t>
            </w:r>
            <w:r w:rsidR="00882A94">
              <w:rPr>
                <w:rFonts w:asciiTheme="majorHAnsi" w:hAnsiTheme="majorHAnsi"/>
              </w:rPr>
              <w:t xml:space="preserve">; </w:t>
            </w:r>
            <w:r w:rsidR="00882A94" w:rsidRPr="00882A94">
              <w:rPr>
                <w:rFonts w:asciiTheme="majorHAnsi" w:hAnsiTheme="majorHAnsi"/>
                <w:highlight w:val="yellow"/>
              </w:rPr>
              <w:t>writing frame in shape of letter</w:t>
            </w:r>
            <w:r w:rsidR="00882A94">
              <w:rPr>
                <w:rFonts w:asciiTheme="majorHAnsi" w:hAnsiTheme="majorHAnsi"/>
              </w:rPr>
              <w:t xml:space="preserve"> for Ben; Laila, Aisha and Tom</w:t>
            </w:r>
          </w:p>
          <w:p w:rsidR="00D32AB9" w:rsidRDefault="00D32AB9" w:rsidP="002B22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A768F" w:rsidRPr="00972486">
              <w:rPr>
                <w:noProof/>
                <w:lang w:val="en-GB" w:eastAsia="en-GB"/>
              </w:rPr>
              <w:drawing>
                <wp:inline distT="0" distB="0" distL="0" distR="0" wp14:anchorId="39255AAC" wp14:editId="6914559E">
                  <wp:extent cx="1763324" cy="991870"/>
                  <wp:effectExtent l="4445" t="0" r="0" b="0"/>
                  <wp:docPr id="5" name="Picture 5" descr="C:\Users\mewxflh7\AppData\Local\Microsoft\Windows\INetCache\Content.Outlook\N6YOFB95\20190923_140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wxflh7\AppData\Local\Microsoft\Windows\INetCache\Content.Outlook\N6YOFB95\20190923_140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5902" cy="99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768F">
              <w:rPr>
                <w:rFonts w:asciiTheme="majorHAnsi" w:hAnsiTheme="majorHAnsi"/>
              </w:rPr>
              <w:t xml:space="preserve">    </w:t>
            </w:r>
            <w:r w:rsidR="006A768F" w:rsidRPr="00972486">
              <w:rPr>
                <w:noProof/>
                <w:lang w:val="en-GB" w:eastAsia="en-GB"/>
              </w:rPr>
              <w:drawing>
                <wp:inline distT="0" distB="0" distL="0" distR="0" wp14:anchorId="23AC8315" wp14:editId="2C2D70B5">
                  <wp:extent cx="1659655" cy="933556"/>
                  <wp:effectExtent l="953" t="0" r="0" b="0"/>
                  <wp:docPr id="4" name="Picture 4" descr="C:\Users\mewxflh7\AppData\Local\Microsoft\Windows\INetCache\Content.Outlook\N6YOFB95\20190923_14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wxflh7\AppData\Local\Microsoft\Windows\INetCache\Content.Outlook\N6YOFB95\20190923_14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1406" cy="94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AB9" w:rsidRPr="0062124C" w:rsidRDefault="00D32AB9" w:rsidP="002B22A0">
            <w:pPr>
              <w:rPr>
                <w:rFonts w:asciiTheme="majorHAnsi" w:hAnsiTheme="majorHAnsi"/>
              </w:rPr>
            </w:pPr>
          </w:p>
        </w:tc>
      </w:tr>
    </w:tbl>
    <w:p w:rsidR="002B22A0" w:rsidRPr="006435D9" w:rsidRDefault="002B22A0" w:rsidP="006435D9">
      <w:pPr>
        <w:rPr>
          <w:b/>
          <w:sz w:val="20"/>
          <w:szCs w:val="20"/>
        </w:rPr>
      </w:pPr>
    </w:p>
    <w:p w:rsidR="006435D9" w:rsidRPr="003045DC" w:rsidRDefault="003045DC" w:rsidP="008268EA">
      <w:pPr>
        <w:spacing w:before="75"/>
        <w:rPr>
          <w:rFonts w:eastAsia="Arial"/>
          <w:b/>
          <w:i/>
          <w:sz w:val="12"/>
          <w:szCs w:val="12"/>
        </w:rPr>
      </w:pPr>
      <w:r w:rsidRPr="003045DC">
        <w:rPr>
          <w:rFonts w:eastAsia="Arial"/>
          <w:b/>
          <w:i/>
          <w:sz w:val="12"/>
          <w:szCs w:val="12"/>
        </w:rPr>
        <w:t>PLEASE ADD MORE SECTIONS</w:t>
      </w:r>
      <w:r w:rsidR="001C02ED">
        <w:rPr>
          <w:rFonts w:eastAsia="Arial"/>
          <w:b/>
          <w:i/>
          <w:sz w:val="12"/>
          <w:szCs w:val="12"/>
        </w:rPr>
        <w:t xml:space="preserve"> BELOW,</w:t>
      </w:r>
      <w:r w:rsidRPr="003045DC">
        <w:rPr>
          <w:rFonts w:eastAsia="Arial"/>
          <w:b/>
          <w:i/>
          <w:sz w:val="12"/>
          <w:szCs w:val="12"/>
        </w:rPr>
        <w:t xml:space="preserve"> IF NEEDED</w:t>
      </w:r>
    </w:p>
    <w:tbl>
      <w:tblPr>
        <w:tblW w:w="10632" w:type="dxa"/>
        <w:tblInd w:w="-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8"/>
        <w:gridCol w:w="8394"/>
      </w:tblGrid>
      <w:tr w:rsidR="006435D9" w:rsidRPr="00AD2AAC" w:rsidTr="001C02ED">
        <w:trPr>
          <w:trHeight w:hRule="exact" w:val="1575"/>
        </w:trPr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268EA" w:rsidRDefault="008268EA" w:rsidP="008268EA">
            <w:pPr>
              <w:pStyle w:val="TableParagraph"/>
              <w:spacing w:line="214" w:lineRule="exact"/>
              <w:ind w:left="99"/>
              <w:jc w:val="center"/>
              <w:rPr>
                <w:rFonts w:ascii="Arial"/>
                <w:b/>
                <w:spacing w:val="-1"/>
                <w:sz w:val="19"/>
              </w:rPr>
            </w:pPr>
            <w:r w:rsidRPr="008268EA">
              <w:rPr>
                <w:rFonts w:ascii="Arial"/>
                <w:b/>
                <w:spacing w:val="-1"/>
                <w:sz w:val="21"/>
                <w:szCs w:val="21"/>
              </w:rPr>
              <w:t>Lesson section and timings</w:t>
            </w:r>
            <w:r>
              <w:rPr>
                <w:rFonts w:ascii="Arial"/>
                <w:b/>
                <w:spacing w:val="-1"/>
                <w:sz w:val="19"/>
              </w:rPr>
              <w:t xml:space="preserve"> </w:t>
            </w:r>
          </w:p>
          <w:p w:rsidR="006435D9" w:rsidRPr="001C02ED" w:rsidRDefault="008268EA" w:rsidP="001C02ED">
            <w:pPr>
              <w:pStyle w:val="TableParagraph"/>
              <w:spacing w:line="214" w:lineRule="exact"/>
              <w:ind w:left="99"/>
              <w:rPr>
                <w:rFonts w:ascii="Arial"/>
                <w:b/>
                <w:spacing w:val="-1"/>
                <w:sz w:val="18"/>
                <w:szCs w:val="18"/>
              </w:rPr>
            </w:pPr>
            <w:r w:rsidRPr="001C02ED">
              <w:rPr>
                <w:rFonts w:ascii="Arial"/>
                <w:spacing w:val="-1"/>
                <w:sz w:val="18"/>
                <w:szCs w:val="18"/>
              </w:rPr>
              <w:t>e.g. introduction</w:t>
            </w:r>
            <w:r w:rsidR="001C02ED" w:rsidRPr="001C02ED">
              <w:rPr>
                <w:rFonts w:ascii="Arial"/>
                <w:spacing w:val="-1"/>
                <w:sz w:val="18"/>
                <w:szCs w:val="18"/>
              </w:rPr>
              <w:t xml:space="preserve"> (</w:t>
            </w:r>
            <w:r w:rsidR="001C02ED">
              <w:rPr>
                <w:rFonts w:ascii="Arial"/>
                <w:spacing w:val="-1"/>
                <w:sz w:val="18"/>
                <w:szCs w:val="18"/>
              </w:rPr>
              <w:t>whole class or specific groups)</w:t>
            </w:r>
            <w:r w:rsidRPr="001C02ED">
              <w:rPr>
                <w:rFonts w:ascii="Arial"/>
                <w:spacing w:val="-1"/>
                <w:sz w:val="18"/>
                <w:szCs w:val="18"/>
              </w:rPr>
              <w:t>, focus group teaching input, independent work</w:t>
            </w:r>
            <w:r w:rsidR="001C02ED">
              <w:rPr>
                <w:rFonts w:ascii="Arial"/>
                <w:spacing w:val="-1"/>
                <w:sz w:val="18"/>
                <w:szCs w:val="18"/>
              </w:rPr>
              <w:t xml:space="preserve">, end of lesson </w:t>
            </w: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268EA" w:rsidRDefault="008268EA" w:rsidP="008268EA">
            <w:pPr>
              <w:pStyle w:val="TableParagraph"/>
              <w:spacing w:line="241" w:lineRule="auto"/>
              <w:ind w:left="99" w:right="555"/>
              <w:jc w:val="center"/>
              <w:rPr>
                <w:rFonts w:ascii="Arial"/>
                <w:b/>
                <w:sz w:val="19"/>
              </w:rPr>
            </w:pPr>
          </w:p>
          <w:p w:rsidR="006435D9" w:rsidRPr="00F037A7" w:rsidRDefault="008268EA" w:rsidP="008268EA">
            <w:pPr>
              <w:pStyle w:val="TableParagraph"/>
              <w:spacing w:line="241" w:lineRule="auto"/>
              <w:ind w:left="99" w:right="555"/>
              <w:jc w:val="center"/>
              <w:rPr>
                <w:rFonts w:ascii="Arial"/>
                <w:b/>
              </w:rPr>
            </w:pPr>
            <w:r w:rsidRPr="00F037A7">
              <w:rPr>
                <w:rFonts w:ascii="Arial"/>
                <w:b/>
              </w:rPr>
              <w:t>Lesson development</w:t>
            </w:r>
          </w:p>
          <w:p w:rsidR="008268EA" w:rsidRPr="008268EA" w:rsidRDefault="008268EA" w:rsidP="008268EA">
            <w:pPr>
              <w:pStyle w:val="TableParagraph"/>
              <w:spacing w:line="241" w:lineRule="auto"/>
              <w:ind w:left="99" w:right="555"/>
              <w:jc w:val="center"/>
              <w:rPr>
                <w:rFonts w:ascii="Arial"/>
                <w:b/>
                <w:sz w:val="12"/>
                <w:szCs w:val="12"/>
              </w:rPr>
            </w:pPr>
          </w:p>
          <w:p w:rsidR="008268EA" w:rsidRPr="008268EA" w:rsidRDefault="008268EA" w:rsidP="008268EA">
            <w:pPr>
              <w:pStyle w:val="TableParagraph"/>
              <w:spacing w:line="241" w:lineRule="auto"/>
              <w:ind w:left="99" w:right="55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268EA">
              <w:rPr>
                <w:rFonts w:ascii="Arial"/>
                <w:sz w:val="19"/>
              </w:rPr>
              <w:t xml:space="preserve">(use </w:t>
            </w:r>
            <w:r>
              <w:rPr>
                <w:rFonts w:ascii="Arial"/>
                <w:sz w:val="19"/>
              </w:rPr>
              <w:t xml:space="preserve">the </w:t>
            </w:r>
            <w:r w:rsidRPr="008268EA">
              <w:rPr>
                <w:rFonts w:ascii="Arial"/>
                <w:sz w:val="19"/>
              </w:rPr>
              <w:t xml:space="preserve">planning bookmark to ensure </w:t>
            </w:r>
            <w:r>
              <w:rPr>
                <w:rFonts w:ascii="Arial"/>
                <w:sz w:val="19"/>
              </w:rPr>
              <w:t xml:space="preserve">that </w:t>
            </w:r>
            <w:r w:rsidRPr="008268EA">
              <w:rPr>
                <w:rFonts w:ascii="Arial"/>
                <w:sz w:val="19"/>
              </w:rPr>
              <w:t>all aspects of an effective lesso</w:t>
            </w:r>
            <w:r>
              <w:rPr>
                <w:rFonts w:ascii="Arial"/>
                <w:sz w:val="19"/>
              </w:rPr>
              <w:t>n are considered and planned</w:t>
            </w:r>
            <w:r w:rsidRPr="008268EA">
              <w:rPr>
                <w:rFonts w:ascii="Arial"/>
                <w:sz w:val="19"/>
              </w:rPr>
              <w:t>)</w:t>
            </w:r>
          </w:p>
        </w:tc>
      </w:tr>
      <w:tr w:rsidR="006435D9" w:rsidRPr="00AD2AAC" w:rsidTr="0048476D">
        <w:trPr>
          <w:trHeight w:hRule="exact" w:val="3556"/>
        </w:trPr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24C" w:rsidRDefault="0062124C" w:rsidP="0062124C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lastRenderedPageBreak/>
              <w:t>10.45-10.55</w:t>
            </w:r>
          </w:p>
          <w:p w:rsidR="0062124C" w:rsidRDefault="0062124C" w:rsidP="0062124C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3,2,1 minute minder</w:t>
            </w:r>
          </w:p>
          <w:p w:rsidR="0062124C" w:rsidRDefault="0062124C" w:rsidP="0062124C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62124C" w:rsidRDefault="0062124C" w:rsidP="0062124C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62124C" w:rsidRDefault="0062124C" w:rsidP="0062124C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10.55-11.10</w:t>
            </w:r>
          </w:p>
          <w:p w:rsidR="006435D9" w:rsidRPr="003045DC" w:rsidRDefault="006435D9" w:rsidP="0062124C">
            <w:pPr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476D" w:rsidRDefault="002B22A0" w:rsidP="0062124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 w:rsidRPr="0062124C">
              <w:rPr>
                <w:sz w:val="20"/>
                <w:szCs w:val="20"/>
              </w:rPr>
              <w:t xml:space="preserve"> </w:t>
            </w:r>
            <w:r w:rsidR="005A505C">
              <w:rPr>
                <w:rFonts w:asciiTheme="majorHAnsi" w:hAnsiTheme="majorHAnsi" w:cs="Times"/>
                <w:sz w:val="22"/>
                <w:szCs w:val="22"/>
              </w:rPr>
              <w:t xml:space="preserve">Starter: </w:t>
            </w:r>
            <w:r w:rsidR="00106A75">
              <w:rPr>
                <w:rFonts w:asciiTheme="majorHAnsi" w:hAnsiTheme="majorHAnsi" w:cs="Times"/>
                <w:sz w:val="22"/>
                <w:szCs w:val="22"/>
              </w:rPr>
              <w:t xml:space="preserve">Start with children sitting next to a buddy. </w:t>
            </w:r>
            <w:r w:rsidR="005A505C">
              <w:rPr>
                <w:rFonts w:asciiTheme="majorHAnsi" w:hAnsiTheme="majorHAnsi" w:cs="Times"/>
                <w:sz w:val="22"/>
                <w:szCs w:val="22"/>
              </w:rPr>
              <w:t>Two example extracts</w:t>
            </w:r>
            <w:r w:rsidR="0062124C" w:rsidRPr="0062124C">
              <w:rPr>
                <w:rFonts w:asciiTheme="majorHAnsi" w:hAnsiTheme="majorHAnsi" w:cs="Times"/>
                <w:sz w:val="22"/>
                <w:szCs w:val="22"/>
              </w:rPr>
              <w:t xml:space="preserve"> on IWB 1 formal and 1 informal. </w:t>
            </w:r>
            <w:r w:rsidR="00106A75">
              <w:rPr>
                <w:rFonts w:asciiTheme="majorHAnsi" w:hAnsiTheme="majorHAnsi" w:cs="Times"/>
                <w:sz w:val="22"/>
                <w:szCs w:val="22"/>
              </w:rPr>
              <w:t xml:space="preserve">Hard copies on tables for children to annotate as they discuss. </w:t>
            </w:r>
          </w:p>
          <w:p w:rsidR="0062124C" w:rsidRPr="0048476D" w:rsidRDefault="0048476D" w:rsidP="0062124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 xml:space="preserve">First prompt for discussion: </w:t>
            </w:r>
            <w:r w:rsidR="00106A75" w:rsidRPr="0048476D">
              <w:rPr>
                <w:rFonts w:asciiTheme="majorHAnsi" w:hAnsiTheme="majorHAnsi" w:cs="Times"/>
                <w:i/>
                <w:sz w:val="22"/>
                <w:szCs w:val="22"/>
              </w:rPr>
              <w:t>Circle anything that</w:t>
            </w:r>
            <w:r w:rsidR="0062124C" w:rsidRPr="0048476D">
              <w:rPr>
                <w:rFonts w:asciiTheme="majorHAnsi" w:hAnsiTheme="majorHAnsi" w:cs="Times"/>
                <w:i/>
                <w:sz w:val="22"/>
                <w:szCs w:val="22"/>
              </w:rPr>
              <w:t xml:space="preserve"> is </w:t>
            </w:r>
            <w:r w:rsidR="00106A75" w:rsidRPr="0048476D">
              <w:rPr>
                <w:rFonts w:asciiTheme="majorHAnsi" w:hAnsiTheme="majorHAnsi" w:cs="Times"/>
                <w:i/>
                <w:sz w:val="22"/>
                <w:szCs w:val="22"/>
              </w:rPr>
              <w:t>different between them</w:t>
            </w:r>
            <w:r w:rsidR="006A768F" w:rsidRPr="0048476D">
              <w:rPr>
                <w:rFonts w:asciiTheme="majorHAnsi" w:hAnsiTheme="majorHAnsi" w:cs="Times"/>
                <w:i/>
                <w:sz w:val="22"/>
                <w:szCs w:val="22"/>
              </w:rPr>
              <w:t xml:space="preserve">? </w:t>
            </w:r>
          </w:p>
          <w:p w:rsidR="0062124C" w:rsidRPr="0062124C" w:rsidRDefault="0062124C" w:rsidP="0062124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  <w:p w:rsidR="0062124C" w:rsidRPr="0062124C" w:rsidRDefault="0062124C" w:rsidP="0062124C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rFonts w:asciiTheme="majorHAnsi" w:hAnsiTheme="majorHAnsi" w:cs="Times"/>
                <w:sz w:val="22"/>
                <w:szCs w:val="22"/>
              </w:rPr>
            </w:pPr>
            <w:r w:rsidRPr="0062124C">
              <w:rPr>
                <w:rFonts w:asciiTheme="majorHAnsi" w:hAnsiTheme="majorHAnsi" w:cs="Times"/>
                <w:sz w:val="22"/>
                <w:szCs w:val="22"/>
              </w:rPr>
              <w:t xml:space="preserve">  Input: </w:t>
            </w:r>
          </w:p>
          <w:p w:rsidR="00106A75" w:rsidRPr="0048476D" w:rsidRDefault="00106A75" w:rsidP="0062124C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rFonts w:asciiTheme="majorHAnsi" w:hAnsiTheme="majorHAnsi" w:cs="Times"/>
                <w:i/>
                <w:sz w:val="22"/>
                <w:szCs w:val="22"/>
              </w:rPr>
            </w:pPr>
            <w:r w:rsidRPr="0048476D">
              <w:rPr>
                <w:rFonts w:asciiTheme="majorHAnsi" w:hAnsiTheme="majorHAnsi" w:cs="Times"/>
                <w:i/>
                <w:sz w:val="22"/>
                <w:szCs w:val="22"/>
              </w:rPr>
              <w:t>What do you notice?</w:t>
            </w:r>
          </w:p>
          <w:p w:rsidR="0048476D" w:rsidRDefault="0048476D" w:rsidP="0062124C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rFonts w:asciiTheme="majorHAnsi" w:hAnsiTheme="majorHAnsi" w:cs="Times"/>
                <w:i/>
                <w:sz w:val="22"/>
                <w:szCs w:val="22"/>
              </w:rPr>
            </w:pPr>
            <w:r w:rsidRPr="0048476D">
              <w:rPr>
                <w:rFonts w:asciiTheme="majorHAnsi" w:hAnsiTheme="majorHAnsi" w:cs="Times"/>
                <w:i/>
                <w:sz w:val="22"/>
                <w:szCs w:val="22"/>
              </w:rPr>
              <w:t>Why are they different?</w:t>
            </w:r>
          </w:p>
          <w:p w:rsidR="0048476D" w:rsidRDefault="0048476D" w:rsidP="0062124C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rFonts w:asciiTheme="majorHAnsi" w:hAnsiTheme="majorHAnsi" w:cs="Times"/>
                <w:i/>
                <w:sz w:val="22"/>
                <w:szCs w:val="22"/>
              </w:rPr>
            </w:pPr>
            <w:r>
              <w:rPr>
                <w:rFonts w:asciiTheme="majorHAnsi" w:hAnsiTheme="majorHAnsi" w:cs="Times"/>
                <w:i/>
                <w:sz w:val="22"/>
                <w:szCs w:val="22"/>
              </w:rPr>
              <w:t xml:space="preserve">Who is the writer writing to? Why is the writer using different ways of writing? </w:t>
            </w:r>
          </w:p>
          <w:p w:rsidR="0048476D" w:rsidRPr="0048476D" w:rsidRDefault="0048476D" w:rsidP="0062124C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 xml:space="preserve">Draw up with children’s input two columns </w:t>
            </w:r>
            <w:r w:rsidRPr="0048476D">
              <w:rPr>
                <w:rFonts w:asciiTheme="majorHAnsi" w:hAnsiTheme="majorHAnsi" w:cs="Times"/>
                <w:b/>
                <w:sz w:val="22"/>
                <w:szCs w:val="22"/>
              </w:rPr>
              <w:t>informal letters</w:t>
            </w:r>
            <w:r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8611D1">
              <w:rPr>
                <w:rFonts w:asciiTheme="majorHAnsi" w:hAnsiTheme="majorHAnsi" w:cs="Times"/>
                <w:sz w:val="22"/>
                <w:szCs w:val="22"/>
              </w:rPr>
              <w:t xml:space="preserve">                   </w:t>
            </w:r>
            <w:r w:rsidRPr="0048476D">
              <w:rPr>
                <w:rFonts w:asciiTheme="majorHAnsi" w:hAnsiTheme="majorHAnsi" w:cs="Times"/>
                <w:b/>
                <w:sz w:val="22"/>
                <w:szCs w:val="22"/>
              </w:rPr>
              <w:t>formal letters</w:t>
            </w:r>
          </w:p>
          <w:p w:rsidR="0048476D" w:rsidRDefault="0062124C" w:rsidP="0062124C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rFonts w:asciiTheme="majorHAnsi" w:hAnsiTheme="majorHAnsi" w:cs="Times"/>
                <w:sz w:val="22"/>
                <w:szCs w:val="22"/>
              </w:rPr>
            </w:pPr>
            <w:r w:rsidRPr="0048476D">
              <w:rPr>
                <w:rFonts w:asciiTheme="majorHAnsi" w:hAnsiTheme="majorHAnsi" w:cs="Times"/>
                <w:i/>
                <w:sz w:val="22"/>
                <w:szCs w:val="22"/>
              </w:rPr>
              <w:t>When would we use formal language?</w:t>
            </w:r>
            <w:r w:rsidR="0048476D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8611D1" w:rsidRPr="008611D1">
              <w:rPr>
                <w:rFonts w:asciiTheme="majorHAnsi" w:hAnsiTheme="majorHAnsi" w:cs="Times"/>
                <w:i/>
                <w:sz w:val="22"/>
                <w:szCs w:val="22"/>
              </w:rPr>
              <w:t>Who might we be writing to?</w:t>
            </w:r>
            <w:r w:rsidR="008611D1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48476D">
              <w:rPr>
                <w:rFonts w:asciiTheme="majorHAnsi" w:hAnsiTheme="majorHAnsi" w:cs="Times"/>
                <w:sz w:val="22"/>
                <w:szCs w:val="22"/>
              </w:rPr>
              <w:t>(discuss with partner; gather ideas for use on flipchart)</w:t>
            </w:r>
          </w:p>
          <w:p w:rsidR="0062124C" w:rsidRPr="0062124C" w:rsidRDefault="0062124C" w:rsidP="0048476D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rFonts w:asciiTheme="majorHAnsi" w:hAnsiTheme="majorHAnsi" w:cs="Times"/>
                <w:sz w:val="22"/>
                <w:szCs w:val="22"/>
              </w:rPr>
            </w:pPr>
            <w:r w:rsidRPr="0048476D">
              <w:rPr>
                <w:rFonts w:asciiTheme="majorHAnsi" w:hAnsiTheme="majorHAnsi" w:cs="Times"/>
                <w:i/>
                <w:sz w:val="22"/>
                <w:szCs w:val="22"/>
              </w:rPr>
              <w:t>When would we use informal language?</w:t>
            </w:r>
            <w:r w:rsidRPr="0062124C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8611D1" w:rsidRPr="008611D1">
              <w:rPr>
                <w:rFonts w:asciiTheme="majorHAnsi" w:hAnsiTheme="majorHAnsi" w:cs="Times"/>
                <w:i/>
                <w:sz w:val="22"/>
                <w:szCs w:val="22"/>
              </w:rPr>
              <w:t>Who might we be writing to?</w:t>
            </w:r>
            <w:r w:rsidR="008611D1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Pr="0062124C">
              <w:rPr>
                <w:rFonts w:asciiTheme="majorHAnsi" w:hAnsiTheme="majorHAnsi" w:cs="Times"/>
                <w:sz w:val="22"/>
                <w:szCs w:val="22"/>
              </w:rPr>
              <w:t>(</w:t>
            </w:r>
            <w:r w:rsidR="0048476D">
              <w:rPr>
                <w:rFonts w:asciiTheme="majorHAnsi" w:hAnsiTheme="majorHAnsi" w:cs="Times"/>
                <w:sz w:val="22"/>
                <w:szCs w:val="22"/>
              </w:rPr>
              <w:t>discuss with partner; gather ideas for use on flipchart)</w:t>
            </w:r>
          </w:p>
          <w:p w:rsidR="0062124C" w:rsidRPr="0062124C" w:rsidRDefault="0062124C" w:rsidP="0062124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  <w:p w:rsidR="006435D9" w:rsidRPr="0062124C" w:rsidRDefault="006435D9" w:rsidP="0062124C">
            <w:pPr>
              <w:ind w:left="171"/>
              <w:rPr>
                <w:sz w:val="20"/>
                <w:szCs w:val="20"/>
              </w:rPr>
            </w:pPr>
          </w:p>
        </w:tc>
      </w:tr>
      <w:tr w:rsidR="006435D9" w:rsidRPr="00AD2AAC" w:rsidTr="008611D1">
        <w:trPr>
          <w:trHeight w:hRule="exact" w:val="2131"/>
        </w:trPr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F62" w:rsidRDefault="00DF5F62" w:rsidP="00DF5F62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11.10-11.20</w:t>
            </w:r>
          </w:p>
          <w:p w:rsidR="00DF5F62" w:rsidRDefault="00DF5F62" w:rsidP="00DF5F62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6435D9" w:rsidRPr="003045DC" w:rsidRDefault="006435D9" w:rsidP="00506248">
            <w:pPr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476D" w:rsidRPr="0048476D" w:rsidRDefault="008611D1" w:rsidP="00DF5F6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Introduce to children the purpose of writing a letter</w:t>
            </w:r>
            <w:r w:rsidR="0048476D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"/>
                <w:sz w:val="22"/>
                <w:szCs w:val="22"/>
              </w:rPr>
              <w:t>(reminder of Friday’s lesson content)</w:t>
            </w:r>
            <w:r w:rsidR="0048476D">
              <w:rPr>
                <w:rFonts w:asciiTheme="majorHAnsi" w:hAnsiTheme="majorHAnsi" w:cs="Times"/>
                <w:sz w:val="22"/>
                <w:szCs w:val="22"/>
              </w:rPr>
              <w:t xml:space="preserve">.  With partner </w:t>
            </w:r>
            <w:r w:rsidR="0048476D">
              <w:rPr>
                <w:rFonts w:asciiTheme="majorHAnsi" w:hAnsiTheme="majorHAnsi" w:cs="Times"/>
                <w:i/>
                <w:sz w:val="22"/>
                <w:szCs w:val="22"/>
              </w:rPr>
              <w:t>“What kind of language would we use for this letter? Why?</w:t>
            </w:r>
          </w:p>
          <w:p w:rsidR="00DF5F62" w:rsidRPr="0048476D" w:rsidRDefault="00DF5F62" w:rsidP="00DF5F6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Model</w:t>
            </w:r>
            <w:r w:rsidRPr="0048476D">
              <w:rPr>
                <w:rFonts w:asciiTheme="majorHAnsi" w:hAnsiTheme="majorHAnsi" w:cs="Times"/>
                <w:sz w:val="22"/>
                <w:szCs w:val="22"/>
              </w:rPr>
              <w:t xml:space="preserve">: Demonstrate to </w:t>
            </w:r>
            <w:proofErr w:type="spellStart"/>
            <w:r w:rsidRPr="0048476D">
              <w:rPr>
                <w:rFonts w:asciiTheme="majorHAnsi" w:hAnsiTheme="majorHAnsi" w:cs="Times"/>
                <w:sz w:val="22"/>
                <w:szCs w:val="22"/>
              </w:rPr>
              <w:t>chn</w:t>
            </w:r>
            <w:proofErr w:type="spellEnd"/>
            <w:r w:rsidRPr="0048476D">
              <w:rPr>
                <w:rFonts w:asciiTheme="majorHAnsi" w:hAnsiTheme="majorHAnsi" w:cs="Times"/>
                <w:sz w:val="22"/>
                <w:szCs w:val="22"/>
              </w:rPr>
              <w:t xml:space="preserve"> how to complete first element of SC in books</w:t>
            </w:r>
            <w:r w:rsidR="008611D1">
              <w:rPr>
                <w:rFonts w:asciiTheme="majorHAnsi" w:hAnsiTheme="majorHAnsi" w:cs="Times"/>
                <w:sz w:val="22"/>
                <w:szCs w:val="22"/>
              </w:rPr>
              <w:t>:</w:t>
            </w:r>
            <w:r w:rsidR="0048476D">
              <w:rPr>
                <w:rFonts w:asciiTheme="majorHAnsi" w:hAnsiTheme="majorHAnsi" w:cs="Times"/>
                <w:sz w:val="22"/>
                <w:szCs w:val="22"/>
              </w:rPr>
              <w:t xml:space="preserve"> writing the address</w:t>
            </w:r>
            <w:r>
              <w:rPr>
                <w:rFonts w:asciiTheme="majorHAnsi" w:hAnsiTheme="majorHAnsi" w:cs="Times"/>
                <w:sz w:val="22"/>
                <w:szCs w:val="22"/>
              </w:rPr>
              <w:t xml:space="preserve">. </w:t>
            </w:r>
          </w:p>
          <w:p w:rsidR="008611D1" w:rsidRDefault="008611D1" w:rsidP="00506248">
            <w:pPr>
              <w:rPr>
                <w:rFonts w:asciiTheme="majorHAnsi" w:hAnsiTheme="majorHAnsi" w:cs="Times"/>
                <w:sz w:val="22"/>
                <w:szCs w:val="22"/>
              </w:rPr>
            </w:pPr>
            <w:r w:rsidRPr="008611D1">
              <w:rPr>
                <w:rFonts w:asciiTheme="majorHAnsi" w:hAnsiTheme="majorHAnsi" w:cs="Times"/>
                <w:sz w:val="22"/>
                <w:szCs w:val="22"/>
              </w:rPr>
              <w:t>Give children the school address</w:t>
            </w:r>
            <w:r>
              <w:rPr>
                <w:rFonts w:asciiTheme="majorHAnsi" w:hAnsiTheme="majorHAnsi" w:cs="Times"/>
                <w:sz w:val="22"/>
                <w:szCs w:val="22"/>
              </w:rPr>
              <w:t xml:space="preserve"> on slips of paper (separate one for each line of address) </w:t>
            </w:r>
            <w:r w:rsidRPr="008611D1">
              <w:rPr>
                <w:rFonts w:asciiTheme="majorHAnsi" w:hAnsiTheme="majorHAnsi" w:cs="Times"/>
                <w:sz w:val="22"/>
                <w:szCs w:val="22"/>
              </w:rPr>
              <w:t>for them to re-arrange with their partner.</w:t>
            </w:r>
          </w:p>
          <w:p w:rsidR="008611D1" w:rsidRPr="008611D1" w:rsidRDefault="008611D1" w:rsidP="00506248">
            <w:pPr>
              <w:rPr>
                <w:rFonts w:asciiTheme="majorHAnsi" w:hAnsiTheme="majorHAnsi" w:cs="Times"/>
                <w:i/>
                <w:sz w:val="22"/>
                <w:szCs w:val="22"/>
              </w:rPr>
            </w:pPr>
            <w:r w:rsidRPr="008611D1">
              <w:rPr>
                <w:rFonts w:asciiTheme="majorHAnsi" w:hAnsiTheme="majorHAnsi" w:cs="Times"/>
                <w:i/>
                <w:sz w:val="22"/>
                <w:szCs w:val="22"/>
              </w:rPr>
              <w:t>“Now write the address at the top of today’s page.”</w:t>
            </w:r>
          </w:p>
          <w:p w:rsidR="008611D1" w:rsidRPr="008611D1" w:rsidRDefault="008611D1" w:rsidP="00506248">
            <w:pPr>
              <w:rPr>
                <w:rFonts w:asciiTheme="majorHAnsi" w:hAnsiTheme="majorHAnsi" w:cs="Times"/>
                <w:i/>
                <w:sz w:val="22"/>
                <w:szCs w:val="22"/>
              </w:rPr>
            </w:pPr>
            <w:r w:rsidRPr="008611D1">
              <w:rPr>
                <w:rFonts w:asciiTheme="majorHAnsi" w:hAnsiTheme="majorHAnsi" w:cs="Times"/>
                <w:i/>
                <w:sz w:val="22"/>
                <w:szCs w:val="22"/>
              </w:rPr>
              <w:t>“Can you and your partner suggest 2 things from Friday’s lesson that you want to say in your letter?”</w:t>
            </w:r>
            <w:r>
              <w:rPr>
                <w:rFonts w:asciiTheme="majorHAnsi" w:hAnsiTheme="majorHAnsi" w:cs="Times"/>
                <w:i/>
                <w:sz w:val="22"/>
                <w:szCs w:val="22"/>
              </w:rPr>
              <w:t xml:space="preserve">  “Discuss with your partner the first sentence that you are going to write.”</w:t>
            </w:r>
          </w:p>
        </w:tc>
      </w:tr>
      <w:tr w:rsidR="006435D9" w:rsidRPr="00AD2AAC" w:rsidTr="008611D1">
        <w:trPr>
          <w:trHeight w:hRule="exact" w:val="1551"/>
        </w:trPr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F62" w:rsidRDefault="00DF5F62" w:rsidP="00DF5F62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11.20-11.40</w:t>
            </w:r>
          </w:p>
          <w:p w:rsidR="006435D9" w:rsidRPr="003045DC" w:rsidRDefault="006435D9" w:rsidP="00506248">
            <w:pPr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F62" w:rsidRDefault="00DF5F62" w:rsidP="00DF5F6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"/>
                <w:sz w:val="22"/>
                <w:szCs w:val="22"/>
              </w:rPr>
              <w:t xml:space="preserve">Task: </w:t>
            </w:r>
            <w:proofErr w:type="spellStart"/>
            <w:r>
              <w:rPr>
                <w:rFonts w:asciiTheme="majorHAnsi" w:hAnsiTheme="majorHAnsi" w:cs="Times"/>
                <w:sz w:val="22"/>
                <w:szCs w:val="22"/>
              </w:rPr>
              <w:t>chn</w:t>
            </w:r>
            <w:proofErr w:type="spellEnd"/>
            <w:r>
              <w:rPr>
                <w:rFonts w:asciiTheme="majorHAnsi" w:hAnsiTheme="majorHAnsi" w:cs="Times"/>
                <w:sz w:val="22"/>
                <w:szCs w:val="22"/>
              </w:rPr>
              <w:t xml:space="preserve"> then to complete the rest on the letter from comprehension activity on Friday (RAG cups)</w:t>
            </w:r>
          </w:p>
          <w:p w:rsidR="00DF5F62" w:rsidRDefault="00DF5F62" w:rsidP="00DF5F6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 xml:space="preserve">Once completed </w:t>
            </w:r>
            <w:proofErr w:type="spellStart"/>
            <w:r>
              <w:rPr>
                <w:rFonts w:asciiTheme="majorHAnsi" w:hAnsiTheme="majorHAnsi" w:cs="Times"/>
                <w:sz w:val="22"/>
                <w:szCs w:val="22"/>
              </w:rPr>
              <w:t>chn</w:t>
            </w:r>
            <w:proofErr w:type="spellEnd"/>
            <w:r>
              <w:rPr>
                <w:rFonts w:asciiTheme="majorHAnsi" w:hAnsiTheme="majorHAnsi" w:cs="Times"/>
                <w:sz w:val="22"/>
                <w:szCs w:val="22"/>
              </w:rPr>
              <w:t xml:space="preserve"> to peer assess another classmates work using the ‘peer’ column – opportunity for them to give feedback to one another and to check each other have found all the features of the letter</w:t>
            </w:r>
          </w:p>
          <w:p w:rsidR="006435D9" w:rsidRPr="003045DC" w:rsidRDefault="006435D9" w:rsidP="00506248">
            <w:pPr>
              <w:rPr>
                <w:sz w:val="20"/>
                <w:szCs w:val="20"/>
              </w:rPr>
            </w:pPr>
          </w:p>
        </w:tc>
      </w:tr>
      <w:tr w:rsidR="006435D9" w:rsidRPr="00AD2AAC" w:rsidTr="008611D1">
        <w:trPr>
          <w:trHeight w:hRule="exact" w:val="1416"/>
        </w:trPr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F62" w:rsidRPr="00645EA5" w:rsidRDefault="00DF5F62" w:rsidP="00645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11.40-11.45</w:t>
            </w:r>
          </w:p>
          <w:p w:rsidR="00DF5F62" w:rsidRDefault="00DF5F62" w:rsidP="00DF5F62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DF5F62" w:rsidRDefault="00DF5F62" w:rsidP="00DF5F62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645EA5" w:rsidRDefault="00645EA5" w:rsidP="00DF5F62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6435D9" w:rsidRPr="00DF5F62" w:rsidRDefault="00DF5F62" w:rsidP="00DF5F62">
            <w:pPr>
              <w:rPr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11.45-11.5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EA5" w:rsidRDefault="00DF5F62" w:rsidP="00DF5F6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"/>
                <w:sz w:val="22"/>
                <w:szCs w:val="22"/>
              </w:rPr>
              <w:t>Plenary:</w:t>
            </w:r>
            <w:r w:rsidR="008611D1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8611D1">
              <w:rPr>
                <w:rFonts w:asciiTheme="majorHAnsi" w:hAnsiTheme="majorHAnsi" w:cs="Times"/>
                <w:i/>
                <w:sz w:val="22"/>
                <w:szCs w:val="22"/>
              </w:rPr>
              <w:t>“Here’s an example of a letter that I wrote when I got back from school on Friday. I was a bit tired so can you tell me where I can improve the letter writing style?”</w:t>
            </w:r>
            <w:r w:rsidR="00645EA5">
              <w:rPr>
                <w:rFonts w:asciiTheme="majorHAnsi" w:hAnsiTheme="majorHAnsi" w:cs="Times"/>
                <w:i/>
                <w:sz w:val="22"/>
                <w:szCs w:val="22"/>
              </w:rPr>
              <w:t xml:space="preserve"> </w:t>
            </w:r>
          </w:p>
          <w:p w:rsidR="00DF5F62" w:rsidRPr="00645EA5" w:rsidRDefault="00645EA5" w:rsidP="00DF5F6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i/>
                <w:sz w:val="22"/>
                <w:szCs w:val="22"/>
              </w:rPr>
              <w:t xml:space="preserve"> “What features of a formal letter have I remembered? Which ones have I forgotten?”</w:t>
            </w:r>
          </w:p>
          <w:p w:rsidR="00DF5F62" w:rsidRDefault="00DF5F62" w:rsidP="00DF5F6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  <w:p w:rsidR="006435D9" w:rsidRPr="003045DC" w:rsidRDefault="00DF5F62" w:rsidP="00645EA5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 xml:space="preserve">Tidy up and </w:t>
            </w:r>
            <w:r w:rsidR="00645EA5">
              <w:rPr>
                <w:rFonts w:asciiTheme="majorHAnsi" w:hAnsiTheme="majorHAnsi" w:cs="Times"/>
                <w:sz w:val="22"/>
                <w:szCs w:val="22"/>
              </w:rPr>
              <w:t>get ready for lunch.</w:t>
            </w:r>
          </w:p>
        </w:tc>
      </w:tr>
    </w:tbl>
    <w:p w:rsidR="00E6151D" w:rsidRDefault="00E6151D"/>
    <w:p w:rsidR="00F037A7" w:rsidRPr="00F037A7" w:rsidRDefault="00F037A7" w:rsidP="00F037A7">
      <w:pPr>
        <w:rPr>
          <w:sz w:val="22"/>
          <w:szCs w:val="22"/>
          <w:u w:val="single"/>
        </w:rPr>
      </w:pPr>
      <w:r w:rsidRPr="00F037A7">
        <w:rPr>
          <w:b/>
          <w:sz w:val="22"/>
          <w:szCs w:val="22"/>
        </w:rPr>
        <w:t>Assessment and evaluation of progress achieved (after lesson)</w:t>
      </w:r>
    </w:p>
    <w:p w:rsidR="00F037A7" w:rsidRPr="00F037A7" w:rsidRDefault="00F037A7" w:rsidP="00F037A7">
      <w:pPr>
        <w:rPr>
          <w:rFonts w:ascii="Calibri" w:eastAsia="Calibri" w:hAnsi="Calibri" w:cs="Times New Roman"/>
          <w:bCs w:val="0"/>
          <w:sz w:val="20"/>
          <w:szCs w:val="20"/>
          <w:lang w:val="en-GB"/>
        </w:rPr>
      </w:pPr>
      <w:r w:rsidRPr="00F037A7">
        <w:rPr>
          <w:rFonts w:ascii="Calibri" w:eastAsia="Calibri" w:hAnsi="Calibri" w:cs="Times New Roman"/>
          <w:bCs w:val="0"/>
          <w:sz w:val="20"/>
          <w:szCs w:val="20"/>
          <w:lang w:val="en-GB"/>
        </w:rPr>
        <w:t xml:space="preserve">Assess children’s progress against your lesson SC, to inform you of their progress and achievement of the L.O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976"/>
        <w:gridCol w:w="4820"/>
      </w:tblGrid>
      <w:tr w:rsidR="00F037A7" w:rsidRPr="00F037A7" w:rsidTr="00F037A7">
        <w:tc>
          <w:tcPr>
            <w:tcW w:w="2978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b/>
                <w:sz w:val="22"/>
                <w:szCs w:val="22"/>
                <w:lang w:val="en-GB"/>
              </w:rPr>
            </w:pPr>
            <w:r w:rsidRPr="00F037A7">
              <w:rPr>
                <w:rFonts w:ascii="Calibri" w:eastAsia="Calibri" w:hAnsi="Calibri" w:cs="Times New Roman"/>
                <w:b/>
                <w:sz w:val="22"/>
                <w:szCs w:val="22"/>
                <w:lang w:val="en-GB"/>
              </w:rPr>
              <w:t>Success criteria</w:t>
            </w: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i/>
                <w:sz w:val="18"/>
                <w:szCs w:val="18"/>
                <w:lang w:val="en-GB"/>
              </w:rPr>
            </w:pPr>
            <w:r w:rsidRPr="00F037A7">
              <w:rPr>
                <w:rFonts w:ascii="Calibri" w:eastAsia="Calibri" w:hAnsi="Calibri" w:cs="Times New Roman"/>
                <w:i/>
                <w:sz w:val="18"/>
                <w:szCs w:val="18"/>
                <w:lang w:val="en-GB"/>
              </w:rPr>
              <w:t>(cut and paste from S.C box above)</w:t>
            </w:r>
          </w:p>
        </w:tc>
        <w:tc>
          <w:tcPr>
            <w:tcW w:w="2976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b/>
                <w:sz w:val="22"/>
                <w:szCs w:val="22"/>
                <w:lang w:val="en-GB"/>
              </w:rPr>
            </w:pPr>
            <w:r w:rsidRPr="00F037A7">
              <w:rPr>
                <w:rFonts w:ascii="Calibri" w:eastAsia="Calibri" w:hAnsi="Calibri" w:cs="Times New Roman"/>
                <w:b/>
                <w:sz w:val="22"/>
                <w:szCs w:val="22"/>
                <w:lang w:val="en-GB"/>
              </w:rPr>
              <w:t xml:space="preserve">Names of those below (-) or exceeding (+) </w:t>
            </w:r>
          </w:p>
        </w:tc>
        <w:tc>
          <w:tcPr>
            <w:tcW w:w="4820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b/>
                <w:sz w:val="22"/>
                <w:szCs w:val="22"/>
                <w:lang w:val="en-GB"/>
              </w:rPr>
            </w:pPr>
            <w:r w:rsidRPr="00F037A7">
              <w:rPr>
                <w:rFonts w:ascii="Calibri" w:eastAsia="Calibri" w:hAnsi="Calibri" w:cs="Times New Roman"/>
                <w:b/>
                <w:sz w:val="22"/>
                <w:szCs w:val="22"/>
                <w:lang w:val="en-GB"/>
              </w:rPr>
              <w:t>Action required? (Now what?)</w:t>
            </w: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F037A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What do you need to do to respond to your assessment and children’s emerging needs? Changes to planning (show on weekly plan)?  Targeted intervention? Change of group? Change of support?</w:t>
            </w:r>
          </w:p>
        </w:tc>
      </w:tr>
      <w:tr w:rsidR="00F037A7" w:rsidRPr="00F037A7" w:rsidTr="00F037A7">
        <w:tc>
          <w:tcPr>
            <w:tcW w:w="2978" w:type="dxa"/>
            <w:vMerge w:val="restart"/>
            <w:shd w:val="clear" w:color="auto" w:fill="auto"/>
          </w:tcPr>
          <w:p w:rsidR="008F72E4" w:rsidRDefault="008F72E4" w:rsidP="008F72E4">
            <w:pPr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</w:pPr>
          </w:p>
          <w:p w:rsidR="002A2FD5" w:rsidRPr="0062124C" w:rsidRDefault="002A2FD5" w:rsidP="002A2FD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</w:pPr>
            <w:r w:rsidRPr="0062124C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>The home address on the top right hand side of the page</w:t>
            </w:r>
            <w:r w:rsidR="008611D1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>; or on the top of the page</w:t>
            </w:r>
          </w:p>
          <w:p w:rsidR="00F037A7" w:rsidRPr="0025049F" w:rsidRDefault="002A2FD5" w:rsidP="00F037A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</w:pPr>
            <w:r w:rsidRPr="0062124C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>Paragraphs for new themes</w:t>
            </w:r>
          </w:p>
        </w:tc>
        <w:tc>
          <w:tcPr>
            <w:tcW w:w="2976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F037A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(-) </w:t>
            </w:r>
            <w:r w:rsidR="008D55C0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Zayn, Phillip, Sarah</w:t>
            </w:r>
          </w:p>
          <w:p w:rsidR="00F037A7" w:rsidRPr="00F037A7" w:rsidRDefault="008D55C0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Adjectives group</w:t>
            </w: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F037A7" w:rsidRPr="00F037A7" w:rsidRDefault="008D55C0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Struggled with paragraphs start/end and meaning.  Move Z, P,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S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into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Adj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group tomorrow and work with me. </w:t>
            </w:r>
          </w:p>
        </w:tc>
      </w:tr>
      <w:tr w:rsidR="00F037A7" w:rsidRPr="00F037A7" w:rsidTr="00F037A7">
        <w:tc>
          <w:tcPr>
            <w:tcW w:w="2978" w:type="dxa"/>
            <w:vMerge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F037A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(+)</w:t>
            </w: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F037A7" w:rsidRPr="00F037A7" w:rsidTr="00F037A7">
        <w:tc>
          <w:tcPr>
            <w:tcW w:w="2978" w:type="dxa"/>
            <w:vMerge w:val="restart"/>
            <w:shd w:val="clear" w:color="auto" w:fill="auto"/>
          </w:tcPr>
          <w:p w:rsidR="00F037A7" w:rsidRPr="0025049F" w:rsidRDefault="002A2FD5" w:rsidP="00F037A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</w:pPr>
            <w:r w:rsidRPr="0062124C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>Where the date gets placed</w:t>
            </w:r>
          </w:p>
        </w:tc>
        <w:tc>
          <w:tcPr>
            <w:tcW w:w="2976" w:type="dxa"/>
            <w:shd w:val="clear" w:color="auto" w:fill="auto"/>
          </w:tcPr>
          <w:p w:rsid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F037A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(-)</w:t>
            </w:r>
          </w:p>
          <w:p w:rsidR="0025049F" w:rsidRPr="00F037A7" w:rsidRDefault="008D55C0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Thomas</w:t>
            </w: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F037A7" w:rsidRPr="00F037A7" w:rsidRDefault="008D55C0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Reminder and ‘purple pen’ time – target him to reinforce this</w:t>
            </w:r>
          </w:p>
        </w:tc>
      </w:tr>
      <w:tr w:rsidR="00F037A7" w:rsidRPr="00F037A7" w:rsidTr="00F037A7">
        <w:tc>
          <w:tcPr>
            <w:tcW w:w="2978" w:type="dxa"/>
            <w:vMerge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F037A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(+)</w:t>
            </w: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F037A7" w:rsidRPr="00F037A7" w:rsidTr="00F037A7">
        <w:tc>
          <w:tcPr>
            <w:tcW w:w="2978" w:type="dxa"/>
            <w:vMerge w:val="restart"/>
            <w:shd w:val="clear" w:color="auto" w:fill="auto"/>
          </w:tcPr>
          <w:p w:rsidR="002A2FD5" w:rsidRPr="0062124C" w:rsidRDefault="002A2FD5" w:rsidP="002A2FD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</w:pPr>
            <w:r w:rsidRPr="0062124C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lastRenderedPageBreak/>
              <w:t xml:space="preserve">The greeting within the letter </w:t>
            </w:r>
          </w:p>
          <w:p w:rsidR="00F037A7" w:rsidRPr="00F037A7" w:rsidRDefault="00F037A7" w:rsidP="002A2FD5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F037A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(-)</w:t>
            </w:r>
            <w:r w:rsidR="008D55C0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 Louise, Sid, Fiona</w:t>
            </w: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F037A7" w:rsidRPr="00F037A7" w:rsidRDefault="008D55C0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Forgot this – target them (TA) during purple pen correction time.  </w:t>
            </w:r>
          </w:p>
        </w:tc>
      </w:tr>
      <w:tr w:rsidR="00F037A7" w:rsidRPr="00F037A7" w:rsidTr="00F037A7">
        <w:tc>
          <w:tcPr>
            <w:tcW w:w="2978" w:type="dxa"/>
            <w:vMerge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F037A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(+)</w:t>
            </w:r>
            <w:r w:rsidR="008D55C0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Ella, Maisie</w:t>
            </w: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F037A7" w:rsidRDefault="008D55C0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Wrote effective greetings – share with class tomorrow </w:t>
            </w:r>
          </w:p>
          <w:p w:rsidR="008D55C0" w:rsidRDefault="008D55C0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  <w:p w:rsidR="008D55C0" w:rsidRPr="00F037A7" w:rsidRDefault="008D55C0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F037A7" w:rsidRPr="00F037A7" w:rsidTr="00F037A7">
        <w:tc>
          <w:tcPr>
            <w:tcW w:w="2978" w:type="dxa"/>
            <w:vMerge w:val="restart"/>
            <w:shd w:val="clear" w:color="auto" w:fill="auto"/>
          </w:tcPr>
          <w:p w:rsidR="002A2FD5" w:rsidRPr="002A2FD5" w:rsidRDefault="002A2FD5" w:rsidP="002A2FD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2A2FD5">
              <w:rPr>
                <w:rFonts w:asciiTheme="majorHAnsi" w:hAnsiTheme="majorHAnsi" w:cs="Times"/>
                <w:color w:val="000000" w:themeColor="text1"/>
                <w:sz w:val="22"/>
                <w:szCs w:val="22"/>
              </w:rPr>
              <w:t>Signing off the letter</w:t>
            </w: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F037A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(-)</w:t>
            </w:r>
          </w:p>
          <w:p w:rsidR="00F037A7" w:rsidRPr="00F037A7" w:rsidRDefault="008D55C0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Adjectives</w:t>
            </w: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F037A7" w:rsidRPr="00F037A7" w:rsidRDefault="008D55C0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idn’t complete – reinforce this tomorrow during completion – T group.</w:t>
            </w:r>
            <w:bookmarkStart w:id="0" w:name="_GoBack"/>
            <w:bookmarkEnd w:id="0"/>
          </w:p>
        </w:tc>
      </w:tr>
      <w:tr w:rsidR="00F037A7" w:rsidRPr="00F037A7" w:rsidTr="00F037A7">
        <w:tc>
          <w:tcPr>
            <w:tcW w:w="2978" w:type="dxa"/>
            <w:vMerge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F037A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(+)</w:t>
            </w: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  <w:p w:rsid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F037A7" w:rsidRPr="00F037A7" w:rsidRDefault="00F037A7" w:rsidP="00F037A7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</w:tbl>
    <w:p w:rsidR="00F037A7" w:rsidRDefault="00F037A7"/>
    <w:sectPr w:rsidR="00F037A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3D" w:rsidRDefault="0025623D" w:rsidP="00F037A7">
      <w:r>
        <w:separator/>
      </w:r>
    </w:p>
  </w:endnote>
  <w:endnote w:type="continuationSeparator" w:id="0">
    <w:p w:rsidR="0025623D" w:rsidRDefault="0025623D" w:rsidP="00F0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3D" w:rsidRDefault="0025623D" w:rsidP="00F037A7">
      <w:r>
        <w:separator/>
      </w:r>
    </w:p>
  </w:footnote>
  <w:footnote w:type="continuationSeparator" w:id="0">
    <w:p w:rsidR="0025623D" w:rsidRDefault="0025623D" w:rsidP="00F0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7A7" w:rsidRDefault="00F037A7">
    <w:pPr>
      <w:pStyle w:val="Header"/>
    </w:pPr>
    <w:r>
      <w:rPr>
        <w:bCs w:val="0"/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62200</wp:posOffset>
          </wp:positionH>
          <wp:positionV relativeFrom="paragraph">
            <wp:posOffset>-273685</wp:posOffset>
          </wp:positionV>
          <wp:extent cx="1114425" cy="471170"/>
          <wp:effectExtent l="0" t="0" r="9525" b="5080"/>
          <wp:wrapSquare wrapText="bothSides"/>
          <wp:docPr id="2" name="Picture 2" descr="C:\Users\mewxskk3\AppData\Local\Microsoft\Windows\INetCache\Content.MSO\7E3F0FE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wxskk3\AppData\Local\Microsoft\Windows\INetCache\Content.MSO\7E3F0FE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6B7"/>
    <w:multiLevelType w:val="hybridMultilevel"/>
    <w:tmpl w:val="86DE6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3D08"/>
    <w:multiLevelType w:val="hybridMultilevel"/>
    <w:tmpl w:val="1864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922"/>
    <w:multiLevelType w:val="hybridMultilevel"/>
    <w:tmpl w:val="50649D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E17"/>
    <w:multiLevelType w:val="hybridMultilevel"/>
    <w:tmpl w:val="7A0EE0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3493216E"/>
    <w:multiLevelType w:val="hybridMultilevel"/>
    <w:tmpl w:val="77B6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372D3"/>
    <w:multiLevelType w:val="hybridMultilevel"/>
    <w:tmpl w:val="D49AAF4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0587E90"/>
    <w:multiLevelType w:val="hybridMultilevel"/>
    <w:tmpl w:val="5080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A6E79"/>
    <w:multiLevelType w:val="hybridMultilevel"/>
    <w:tmpl w:val="E33C0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D9"/>
    <w:rsid w:val="00002DFA"/>
    <w:rsid w:val="000E5806"/>
    <w:rsid w:val="00106A75"/>
    <w:rsid w:val="001C02ED"/>
    <w:rsid w:val="00224540"/>
    <w:rsid w:val="0025049F"/>
    <w:rsid w:val="0025623D"/>
    <w:rsid w:val="002A2FD5"/>
    <w:rsid w:val="002B22A0"/>
    <w:rsid w:val="003045DC"/>
    <w:rsid w:val="00477041"/>
    <w:rsid w:val="0048476D"/>
    <w:rsid w:val="005A505C"/>
    <w:rsid w:val="005F48DF"/>
    <w:rsid w:val="0062124C"/>
    <w:rsid w:val="006435D9"/>
    <w:rsid w:val="00645EA5"/>
    <w:rsid w:val="006A768F"/>
    <w:rsid w:val="00747476"/>
    <w:rsid w:val="008268EA"/>
    <w:rsid w:val="008611D1"/>
    <w:rsid w:val="00882A94"/>
    <w:rsid w:val="008D55C0"/>
    <w:rsid w:val="008F72E4"/>
    <w:rsid w:val="00A337C1"/>
    <w:rsid w:val="00AA37FD"/>
    <w:rsid w:val="00B81476"/>
    <w:rsid w:val="00D32AB9"/>
    <w:rsid w:val="00DB6AAF"/>
    <w:rsid w:val="00DF5F62"/>
    <w:rsid w:val="00E6151D"/>
    <w:rsid w:val="00ED5D56"/>
    <w:rsid w:val="00F0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7811"/>
  <w15:chartTrackingRefBased/>
  <w15:docId w15:val="{1E8CFA7D-7CD3-465C-83A4-4029E738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5D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435D9"/>
    <w:pPr>
      <w:widowControl w:val="0"/>
    </w:pPr>
    <w:rPr>
      <w:rFonts w:ascii="Calibri" w:eastAsia="Calibri" w:hAnsi="Calibri" w:cs="Times New Roman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304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7A7"/>
    <w:rPr>
      <w:rFonts w:ascii="Arial" w:eastAsia="Times New Roman" w:hAnsi="Arial" w:cs="Arial"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7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7A7"/>
    <w:rPr>
      <w:rFonts w:ascii="Arial" w:eastAsia="Times New Roman" w:hAnsi="Arial" w:cs="Arial"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B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2B75-713D-40A8-9E9E-352B3700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ilkenny</dc:creator>
  <cp:keywords/>
  <dc:description/>
  <cp:lastModifiedBy>Karen Kilkenny</cp:lastModifiedBy>
  <cp:revision>3</cp:revision>
  <dcterms:created xsi:type="dcterms:W3CDTF">2020-10-07T09:53:00Z</dcterms:created>
  <dcterms:modified xsi:type="dcterms:W3CDTF">2020-10-07T09:57:00Z</dcterms:modified>
</cp:coreProperties>
</file>